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174EB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8284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CD17C0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8284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477DD" w14:paraId="4FEB1DAA" w14:textId="77777777" w:rsidTr="00582849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21BA" w14:paraId="072961E2" w14:textId="77777777" w:rsidTr="004909BA">
        <w:tc>
          <w:tcPr>
            <w:tcW w:w="985" w:type="dxa"/>
            <w:shd w:val="clear" w:color="auto" w:fill="auto"/>
          </w:tcPr>
          <w:p w14:paraId="34B2F163" w14:textId="47C118A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FE32294" w14:textId="55DAECB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7B269C5" w14:textId="4AB74D71" w:rsidR="00D021BA" w:rsidRPr="008C6787" w:rsidRDefault="00D021BA" w:rsidP="00D021BA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09AE2" w14:textId="7522CDA7" w:rsidR="00D021BA" w:rsidRDefault="00D021BA" w:rsidP="00D021B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092B4A8" w14:textId="53386532" w:rsidR="00D021BA" w:rsidRDefault="00D021BA" w:rsidP="00D021B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6DB6E9FF" w14:textId="77777777" w:rsidTr="00582849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12F4" w14:textId="77777777" w:rsidR="008F76A1" w:rsidRDefault="008F76A1" w:rsidP="00C60201">
      <w:pPr>
        <w:spacing w:line="240" w:lineRule="auto"/>
      </w:pPr>
      <w:r>
        <w:separator/>
      </w:r>
    </w:p>
  </w:endnote>
  <w:endnote w:type="continuationSeparator" w:id="0">
    <w:p w14:paraId="1AD4FC27" w14:textId="77777777" w:rsidR="008F76A1" w:rsidRDefault="008F76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A319" w14:textId="77777777" w:rsidR="008F76A1" w:rsidRDefault="008F76A1" w:rsidP="00C60201">
      <w:pPr>
        <w:spacing w:line="240" w:lineRule="auto"/>
      </w:pPr>
      <w:r>
        <w:separator/>
      </w:r>
    </w:p>
  </w:footnote>
  <w:footnote w:type="continuationSeparator" w:id="0">
    <w:p w14:paraId="277CC90F" w14:textId="77777777" w:rsidR="008F76A1" w:rsidRDefault="008F76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8F76A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021BA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1T12:33:00Z</dcterms:modified>
</cp:coreProperties>
</file>